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1DA7" w14:textId="77777777" w:rsidR="003D12B4" w:rsidRPr="001A2227" w:rsidRDefault="003D12B4" w:rsidP="003D12B4">
      <w:pPr>
        <w:jc w:val="center"/>
        <w:rPr>
          <w:b/>
          <w:color w:val="000000"/>
          <w:sz w:val="22"/>
          <w:szCs w:val="22"/>
        </w:rPr>
      </w:pPr>
      <w:r w:rsidRPr="001A2227">
        <w:rPr>
          <w:b/>
          <w:color w:val="000000"/>
          <w:sz w:val="22"/>
          <w:szCs w:val="22"/>
        </w:rPr>
        <w:t>NUMATOMO TEISINIO REGULIAVIMO POVEIKIO VERTINIMO PAŽYM</w:t>
      </w:r>
      <w:r w:rsidR="00107581">
        <w:rPr>
          <w:b/>
          <w:color w:val="000000"/>
          <w:sz w:val="22"/>
          <w:szCs w:val="22"/>
        </w:rPr>
        <w:t>A</w:t>
      </w:r>
    </w:p>
    <w:p w14:paraId="1B6E1DA8" w14:textId="77777777" w:rsidR="003D12B4" w:rsidRPr="001A2227" w:rsidRDefault="003D12B4" w:rsidP="003D12B4">
      <w:pPr>
        <w:rPr>
          <w:b/>
          <w:color w:val="0000FF"/>
          <w:sz w:val="22"/>
          <w:szCs w:val="22"/>
        </w:rPr>
      </w:pPr>
    </w:p>
    <w:tbl>
      <w:tblPr>
        <w:tblW w:w="0" w:type="auto"/>
        <w:tblLook w:val="00A0" w:firstRow="1" w:lastRow="0" w:firstColumn="1" w:lastColumn="0" w:noHBand="0" w:noVBand="0"/>
      </w:tblPr>
      <w:tblGrid>
        <w:gridCol w:w="2181"/>
        <w:gridCol w:w="6890"/>
      </w:tblGrid>
      <w:tr w:rsidR="003D12B4" w:rsidRPr="00107581" w14:paraId="1B6E1DAB" w14:textId="77777777" w:rsidTr="00DF3675">
        <w:tc>
          <w:tcPr>
            <w:tcW w:w="2235" w:type="dxa"/>
            <w:shd w:val="clear" w:color="auto" w:fill="DBE5F1"/>
            <w:hideMark/>
          </w:tcPr>
          <w:p w14:paraId="1B6E1DA9" w14:textId="77777777" w:rsidR="003D12B4" w:rsidRPr="00107581" w:rsidRDefault="003D12B4" w:rsidP="00DF3675">
            <w:pPr>
              <w:rPr>
                <w:szCs w:val="24"/>
                <w:shd w:val="clear" w:color="auto" w:fill="DBE5F1"/>
              </w:rPr>
            </w:pPr>
            <w:r w:rsidRPr="00107581">
              <w:rPr>
                <w:b/>
                <w:szCs w:val="24"/>
                <w:shd w:val="clear" w:color="auto" w:fill="DBE5F1"/>
              </w:rPr>
              <w:t>Projekto pavadinimas</w:t>
            </w:r>
          </w:p>
        </w:tc>
        <w:tc>
          <w:tcPr>
            <w:tcW w:w="7337" w:type="dxa"/>
            <w:shd w:val="clear" w:color="auto" w:fill="DBE5F1"/>
          </w:tcPr>
          <w:p w14:paraId="1B6E1DAA" w14:textId="77777777" w:rsidR="003D12B4" w:rsidRPr="00107581" w:rsidRDefault="00036E00" w:rsidP="0078290C">
            <w:pPr>
              <w:jc w:val="both"/>
              <w:rPr>
                <w:szCs w:val="24"/>
              </w:rPr>
            </w:pPr>
            <w:r w:rsidRPr="00036E00">
              <w:rPr>
                <w:bCs/>
                <w:szCs w:val="24"/>
              </w:rPr>
              <w:t xml:space="preserve">Lietuvos Respublikos vidaus vandenų transporto kodekso </w:t>
            </w:r>
            <w:r w:rsidR="0078290C">
              <w:rPr>
                <w:bCs/>
                <w:szCs w:val="24"/>
                <w:lang w:val="en-US"/>
              </w:rPr>
              <w:t xml:space="preserve">4, 14, </w:t>
            </w:r>
            <w:r w:rsidRPr="00036E00">
              <w:rPr>
                <w:bCs/>
                <w:szCs w:val="24"/>
              </w:rPr>
              <w:t>16, 19, 26</w:t>
            </w:r>
            <w:r w:rsidR="00B93B3C">
              <w:rPr>
                <w:bCs/>
                <w:szCs w:val="24"/>
              </w:rPr>
              <w:t>, 41</w:t>
            </w:r>
            <w:r w:rsidRPr="00036E00">
              <w:rPr>
                <w:bCs/>
                <w:szCs w:val="24"/>
              </w:rPr>
              <w:t xml:space="preserve"> straipsnių ir priedo pakeitimo ir Kodekso papildymo 16</w:t>
            </w:r>
            <w:r w:rsidRPr="00A2444E">
              <w:rPr>
                <w:bCs/>
                <w:szCs w:val="24"/>
                <w:vertAlign w:val="superscript"/>
              </w:rPr>
              <w:t>1</w:t>
            </w:r>
            <w:r w:rsidRPr="00036E00">
              <w:rPr>
                <w:bCs/>
                <w:szCs w:val="24"/>
              </w:rPr>
              <w:t>, 16</w:t>
            </w:r>
            <w:r w:rsidRPr="00A2444E">
              <w:rPr>
                <w:bCs/>
                <w:szCs w:val="24"/>
                <w:vertAlign w:val="superscript"/>
              </w:rPr>
              <w:t>2</w:t>
            </w:r>
            <w:r w:rsidRPr="00036E00">
              <w:rPr>
                <w:bCs/>
                <w:szCs w:val="24"/>
              </w:rPr>
              <w:t xml:space="preserve"> ir 24</w:t>
            </w:r>
            <w:r w:rsidRPr="00A2444E">
              <w:rPr>
                <w:bCs/>
                <w:szCs w:val="24"/>
                <w:vertAlign w:val="superscript"/>
              </w:rPr>
              <w:t>1</w:t>
            </w:r>
            <w:r>
              <w:rPr>
                <w:bCs/>
                <w:szCs w:val="24"/>
              </w:rPr>
              <w:t xml:space="preserve"> straipsniais įstatymo projektas</w:t>
            </w:r>
            <w:r w:rsidR="006D4919" w:rsidRPr="00107581">
              <w:rPr>
                <w:bCs/>
                <w:szCs w:val="24"/>
              </w:rPr>
              <w:t xml:space="preserve"> (toliau – Įstatymo projektas)</w:t>
            </w:r>
          </w:p>
        </w:tc>
      </w:tr>
    </w:tbl>
    <w:p w14:paraId="1B6E1DAC" w14:textId="77777777" w:rsidR="003D12B4" w:rsidRPr="00107581" w:rsidRDefault="003D12B4" w:rsidP="003D12B4">
      <w:pPr>
        <w:rPr>
          <w:szCs w:val="24"/>
        </w:rPr>
      </w:pPr>
    </w:p>
    <w:tbl>
      <w:tblPr>
        <w:tblW w:w="0" w:type="auto"/>
        <w:tblLook w:val="00A0" w:firstRow="1" w:lastRow="0" w:firstColumn="1" w:lastColumn="0" w:noHBand="0" w:noVBand="0"/>
      </w:tblPr>
      <w:tblGrid>
        <w:gridCol w:w="2155"/>
        <w:gridCol w:w="6916"/>
      </w:tblGrid>
      <w:tr w:rsidR="003D12B4" w:rsidRPr="00107581" w14:paraId="1B6E1DAF" w14:textId="77777777" w:rsidTr="00DF3675">
        <w:tc>
          <w:tcPr>
            <w:tcW w:w="2235" w:type="dxa"/>
            <w:shd w:val="clear" w:color="auto" w:fill="DBE5F1"/>
            <w:hideMark/>
          </w:tcPr>
          <w:p w14:paraId="1B6E1DAD" w14:textId="77777777" w:rsidR="003D12B4" w:rsidRPr="00107581" w:rsidRDefault="003D12B4" w:rsidP="00DF3675">
            <w:pPr>
              <w:rPr>
                <w:szCs w:val="24"/>
              </w:rPr>
            </w:pPr>
            <w:r w:rsidRPr="00107581">
              <w:rPr>
                <w:b/>
                <w:szCs w:val="24"/>
                <w:shd w:val="clear" w:color="auto" w:fill="DBE5F1"/>
              </w:rPr>
              <w:t>Projekto rengėjas</w:t>
            </w:r>
          </w:p>
        </w:tc>
        <w:tc>
          <w:tcPr>
            <w:tcW w:w="7337" w:type="dxa"/>
            <w:shd w:val="clear" w:color="auto" w:fill="DBE5F1"/>
            <w:hideMark/>
          </w:tcPr>
          <w:p w14:paraId="1B6E1DAE" w14:textId="77777777" w:rsidR="003D12B4" w:rsidRPr="00107581" w:rsidRDefault="006D4919" w:rsidP="00DF3675">
            <w:pPr>
              <w:jc w:val="both"/>
              <w:rPr>
                <w:b/>
                <w:szCs w:val="24"/>
              </w:rPr>
            </w:pPr>
            <w:r w:rsidRPr="00107581">
              <w:rPr>
                <w:szCs w:val="24"/>
              </w:rPr>
              <w:t>Lietuvos Respublikos susisiekimo ministerija</w:t>
            </w:r>
          </w:p>
        </w:tc>
      </w:tr>
    </w:tbl>
    <w:p w14:paraId="1B6E1DB0" w14:textId="77777777" w:rsidR="003D12B4" w:rsidRPr="00107581" w:rsidRDefault="003D12B4" w:rsidP="003D12B4">
      <w:pPr>
        <w:rPr>
          <w:szCs w:val="24"/>
        </w:rPr>
      </w:pPr>
    </w:p>
    <w:tbl>
      <w:tblPr>
        <w:tblW w:w="0" w:type="auto"/>
        <w:tblLook w:val="00A0" w:firstRow="1" w:lastRow="0" w:firstColumn="1" w:lastColumn="0" w:noHBand="0" w:noVBand="0"/>
      </w:tblPr>
      <w:tblGrid>
        <w:gridCol w:w="2149"/>
        <w:gridCol w:w="6922"/>
      </w:tblGrid>
      <w:tr w:rsidR="003D12B4" w:rsidRPr="00107581" w14:paraId="1B6E1DB3" w14:textId="77777777" w:rsidTr="00DF3675">
        <w:tc>
          <w:tcPr>
            <w:tcW w:w="2235" w:type="dxa"/>
            <w:shd w:val="clear" w:color="auto" w:fill="DBE5F1"/>
            <w:hideMark/>
          </w:tcPr>
          <w:p w14:paraId="1B6E1DB1" w14:textId="77777777" w:rsidR="003D12B4" w:rsidRPr="00107581" w:rsidRDefault="003D12B4" w:rsidP="00DF3675">
            <w:pPr>
              <w:rPr>
                <w:b/>
                <w:szCs w:val="24"/>
              </w:rPr>
            </w:pPr>
            <w:r w:rsidRPr="00107581">
              <w:rPr>
                <w:b/>
                <w:szCs w:val="24"/>
              </w:rPr>
              <w:t>Projekto tikslas</w:t>
            </w:r>
          </w:p>
        </w:tc>
        <w:tc>
          <w:tcPr>
            <w:tcW w:w="7337" w:type="dxa"/>
            <w:shd w:val="clear" w:color="auto" w:fill="DBE5F1"/>
            <w:hideMark/>
          </w:tcPr>
          <w:p w14:paraId="1B6E1DB2" w14:textId="6DB9394D" w:rsidR="003D12B4" w:rsidRPr="00107581" w:rsidRDefault="00036E00" w:rsidP="00775B56">
            <w:pPr>
              <w:jc w:val="both"/>
              <w:rPr>
                <w:bCs/>
                <w:szCs w:val="24"/>
              </w:rPr>
            </w:pPr>
            <w:r w:rsidRPr="00036E00">
              <w:rPr>
                <w:bCs/>
                <w:szCs w:val="24"/>
              </w:rPr>
              <w:t xml:space="preserve">Įstatymo projekto tikslai – leisti neįregistravus Lietuvos </w:t>
            </w:r>
            <w:r w:rsidR="008219EF">
              <w:rPr>
                <w:bCs/>
                <w:szCs w:val="24"/>
              </w:rPr>
              <w:t xml:space="preserve">Respublikos </w:t>
            </w:r>
            <w:r w:rsidRPr="00036E00">
              <w:rPr>
                <w:bCs/>
                <w:szCs w:val="24"/>
              </w:rPr>
              <w:t>vidaus vandenų registre eksploatuoti valtis su pakabinamaisiais elektr</w:t>
            </w:r>
            <w:r w:rsidR="008219EF">
              <w:rPr>
                <w:bCs/>
                <w:szCs w:val="24"/>
              </w:rPr>
              <w:t>os</w:t>
            </w:r>
            <w:r w:rsidRPr="00036E00">
              <w:rPr>
                <w:bCs/>
                <w:szCs w:val="24"/>
              </w:rPr>
              <w:t xml:space="preserve"> varikliais, taip pat nustatyti, kad pramoginių ir asmeninių laivų techninė apžiūra neatliekama, jeigu minimi laivai nebus eksploatuojami komerciniais tikslais vidaus vandenų plaukiojimo rajone. Įstatymo projektu įtvirtinamos nuostatos dėl Europos Sąjungos vidaus vandenų laivybos sertifikatų išdavimo, pratęsimo, atnaujinimo ar panaikinimo. Įstatymo lygmeniu nustatomi plaukiojimo rajonai. Įstatymo projektu nustatomas Lietuvos Respublikos vidaus vandenų laivų registro valdytojas, registro tvarkytoją pavedama skirti Lietuvos Respublikos Vyriausybei, kaip tai nustatyta Lietuvos Respublikos valstybės informac</w:t>
            </w:r>
            <w:r w:rsidR="00775B56">
              <w:rPr>
                <w:bCs/>
                <w:szCs w:val="24"/>
              </w:rPr>
              <w:t xml:space="preserve">inių išteklių valdymo įstatyme. </w:t>
            </w:r>
            <w:r w:rsidRPr="00036E00">
              <w:rPr>
                <w:bCs/>
                <w:szCs w:val="24"/>
              </w:rPr>
              <w:t xml:space="preserve">Įstatymo projektu panaikinami išskirtiniai įgaliojimai Lietuvos buriuotojų </w:t>
            </w:r>
            <w:r w:rsidR="00775B56">
              <w:rPr>
                <w:bCs/>
                <w:szCs w:val="24"/>
              </w:rPr>
              <w:t xml:space="preserve">sąjungai </w:t>
            </w:r>
            <w:r w:rsidRPr="00036E00">
              <w:rPr>
                <w:bCs/>
                <w:szCs w:val="24"/>
              </w:rPr>
              <w:t xml:space="preserve"> vykdyti burinių jachtų technines apžiūras, taip pat numatoma, kad šias funkcijas galės vykdyti visi juridiniai asmenys, atestuoti Transporto saugos administracijos pagal bendruosius ir visiems vienodai taikomus kriterijus.</w:t>
            </w:r>
          </w:p>
        </w:tc>
      </w:tr>
    </w:tbl>
    <w:p w14:paraId="1B6E1DB4" w14:textId="77777777" w:rsidR="003D12B4" w:rsidRPr="00107581" w:rsidRDefault="003D12B4" w:rsidP="003D12B4">
      <w:pPr>
        <w:rPr>
          <w:szCs w:val="24"/>
        </w:rPr>
      </w:pPr>
    </w:p>
    <w:tbl>
      <w:tblPr>
        <w:tblW w:w="0" w:type="auto"/>
        <w:tblLook w:val="00A0" w:firstRow="1" w:lastRow="0" w:firstColumn="1" w:lastColumn="0" w:noHBand="0" w:noVBand="0"/>
      </w:tblPr>
      <w:tblGrid>
        <w:gridCol w:w="2109"/>
        <w:gridCol w:w="6962"/>
      </w:tblGrid>
      <w:tr w:rsidR="003D12B4" w:rsidRPr="00107581" w14:paraId="1B6E1DB8" w14:textId="77777777" w:rsidTr="00DF3675">
        <w:trPr>
          <w:trHeight w:val="415"/>
        </w:trPr>
        <w:tc>
          <w:tcPr>
            <w:tcW w:w="2164" w:type="dxa"/>
            <w:shd w:val="clear" w:color="auto" w:fill="DBE5F1"/>
          </w:tcPr>
          <w:p w14:paraId="1B6E1DB5" w14:textId="77777777" w:rsidR="003D12B4" w:rsidRPr="00107581" w:rsidRDefault="003D12B4" w:rsidP="00DF3675">
            <w:pPr>
              <w:rPr>
                <w:szCs w:val="24"/>
              </w:rPr>
            </w:pPr>
          </w:p>
        </w:tc>
        <w:tc>
          <w:tcPr>
            <w:tcW w:w="7123" w:type="dxa"/>
            <w:shd w:val="clear" w:color="auto" w:fill="DBE5F1"/>
            <w:hideMark/>
          </w:tcPr>
          <w:p w14:paraId="1B6E1DB6" w14:textId="77777777" w:rsidR="003D12B4" w:rsidRPr="00107581" w:rsidRDefault="003D12B4" w:rsidP="00DF3675">
            <w:pPr>
              <w:jc w:val="center"/>
              <w:rPr>
                <w:b/>
                <w:szCs w:val="24"/>
              </w:rPr>
            </w:pPr>
            <w:r w:rsidRPr="00107581">
              <w:rPr>
                <w:b/>
                <w:szCs w:val="24"/>
              </w:rPr>
              <w:t xml:space="preserve">Siūlomo projekto poveikio įvertinimas </w:t>
            </w:r>
          </w:p>
          <w:p w14:paraId="1B6E1DB7" w14:textId="77777777" w:rsidR="003D12B4" w:rsidRPr="00107581" w:rsidRDefault="003D12B4" w:rsidP="00DF3675">
            <w:pPr>
              <w:jc w:val="center"/>
              <w:rPr>
                <w:b/>
                <w:szCs w:val="24"/>
              </w:rPr>
            </w:pPr>
            <w:r w:rsidRPr="00107581">
              <w:rPr>
                <w:b/>
                <w:szCs w:val="24"/>
              </w:rPr>
              <w:t>(</w:t>
            </w:r>
            <w:r w:rsidRPr="00107581">
              <w:rPr>
                <w:b/>
                <w:bCs/>
                <w:szCs w:val="24"/>
              </w:rPr>
              <w:t>teigiamos ir (ar) neigiamos pasekmės)*</w:t>
            </w:r>
          </w:p>
        </w:tc>
      </w:tr>
    </w:tbl>
    <w:p w14:paraId="1B6E1DB9" w14:textId="77777777" w:rsidR="003D12B4" w:rsidRPr="00107581" w:rsidRDefault="003D12B4" w:rsidP="003D12B4">
      <w:pPr>
        <w:rPr>
          <w:szCs w:val="24"/>
        </w:rPr>
      </w:pPr>
    </w:p>
    <w:tbl>
      <w:tblPr>
        <w:tblW w:w="0" w:type="auto"/>
        <w:tblLook w:val="00A0" w:firstRow="1" w:lastRow="0" w:firstColumn="1" w:lastColumn="0" w:noHBand="0" w:noVBand="0"/>
      </w:tblPr>
      <w:tblGrid>
        <w:gridCol w:w="2219"/>
        <w:gridCol w:w="6852"/>
      </w:tblGrid>
      <w:tr w:rsidR="00DF425F" w:rsidRPr="00107581" w14:paraId="1B6E1DC7" w14:textId="77777777" w:rsidTr="00DF3675">
        <w:tc>
          <w:tcPr>
            <w:tcW w:w="2235" w:type="dxa"/>
            <w:shd w:val="clear" w:color="auto" w:fill="DBE5F1"/>
          </w:tcPr>
          <w:p w14:paraId="1B6E1DBA" w14:textId="77777777" w:rsidR="003D12B4" w:rsidRPr="00107581" w:rsidRDefault="003D12B4" w:rsidP="00DF3675">
            <w:pPr>
              <w:rPr>
                <w:b/>
                <w:szCs w:val="24"/>
              </w:rPr>
            </w:pPr>
            <w:r w:rsidRPr="00107581">
              <w:rPr>
                <w:b/>
                <w:szCs w:val="24"/>
              </w:rPr>
              <w:t xml:space="preserve">Poveikis atitinkamai </w:t>
            </w:r>
          </w:p>
          <w:p w14:paraId="1B6E1DBB" w14:textId="77777777" w:rsidR="003D12B4" w:rsidRPr="00107581" w:rsidRDefault="003D12B4" w:rsidP="00DF3675">
            <w:pPr>
              <w:rPr>
                <w:b/>
                <w:szCs w:val="24"/>
              </w:rPr>
            </w:pPr>
            <w:r w:rsidRPr="00107581">
              <w:rPr>
                <w:b/>
                <w:szCs w:val="24"/>
              </w:rPr>
              <w:t>sričiai</w:t>
            </w:r>
          </w:p>
        </w:tc>
        <w:tc>
          <w:tcPr>
            <w:tcW w:w="6945" w:type="dxa"/>
          </w:tcPr>
          <w:p w14:paraId="1B6E1DBC" w14:textId="77777777" w:rsidR="00DE1A5A" w:rsidRPr="00107581" w:rsidRDefault="00DE1A5A" w:rsidP="00F66BC9">
            <w:pPr>
              <w:jc w:val="both"/>
              <w:rPr>
                <w:b/>
                <w:szCs w:val="24"/>
              </w:rPr>
            </w:pPr>
            <w:r w:rsidRPr="00107581">
              <w:rPr>
                <w:b/>
                <w:bCs/>
                <w:szCs w:val="24"/>
              </w:rPr>
              <w:t>Įstatymo projekto priėmim</w:t>
            </w:r>
            <w:r w:rsidR="00036E00">
              <w:rPr>
                <w:b/>
                <w:bCs/>
                <w:szCs w:val="24"/>
              </w:rPr>
              <w:t>o teigiamas poveikis</w:t>
            </w:r>
          </w:p>
          <w:p w14:paraId="1B6E1DBD" w14:textId="77777777" w:rsidR="003D12B4"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F66BC9" w:rsidRPr="00107581">
              <w:rPr>
                <w:rFonts w:ascii="Times New Roman" w:eastAsia="Times New Roman" w:hAnsi="Times New Roman" w:cs="Times New Roman"/>
                <w:bCs/>
                <w:color w:val="auto"/>
              </w:rPr>
              <w:t xml:space="preserve">Priėmus Įstatymo projektą </w:t>
            </w:r>
            <w:r w:rsidR="00036E00">
              <w:rPr>
                <w:rFonts w:ascii="Times New Roman" w:eastAsia="Times New Roman" w:hAnsi="Times New Roman" w:cs="Times New Roman"/>
                <w:bCs/>
                <w:color w:val="auto"/>
              </w:rPr>
              <w:t xml:space="preserve">būtų supaprastintas vidaus vandenų </w:t>
            </w:r>
            <w:r>
              <w:rPr>
                <w:rFonts w:ascii="Times New Roman" w:eastAsia="Times New Roman" w:hAnsi="Times New Roman" w:cs="Times New Roman"/>
                <w:bCs/>
                <w:color w:val="auto"/>
              </w:rPr>
              <w:t xml:space="preserve">transporto priemonių, skirtų </w:t>
            </w:r>
            <w:r w:rsidR="00BA2521">
              <w:rPr>
                <w:rFonts w:ascii="Times New Roman" w:eastAsia="Times New Roman" w:hAnsi="Times New Roman" w:cs="Times New Roman"/>
                <w:bCs/>
                <w:color w:val="auto"/>
              </w:rPr>
              <w:t xml:space="preserve">pramogai, </w:t>
            </w:r>
            <w:r w:rsidR="00036E00">
              <w:rPr>
                <w:rFonts w:ascii="Times New Roman" w:eastAsia="Times New Roman" w:hAnsi="Times New Roman" w:cs="Times New Roman"/>
                <w:bCs/>
                <w:color w:val="auto"/>
              </w:rPr>
              <w:t xml:space="preserve">eksploatavimas. Plaukiojant tik vidaus vandenimis su pramoginiais </w:t>
            </w:r>
            <w:r>
              <w:rPr>
                <w:rFonts w:ascii="Times New Roman" w:eastAsia="Times New Roman" w:hAnsi="Times New Roman" w:cs="Times New Roman"/>
                <w:bCs/>
                <w:color w:val="auto"/>
              </w:rPr>
              <w:t xml:space="preserve">nekomerciniais </w:t>
            </w:r>
            <w:r w:rsidR="00036E00">
              <w:rPr>
                <w:rFonts w:ascii="Times New Roman" w:eastAsia="Times New Roman" w:hAnsi="Times New Roman" w:cs="Times New Roman"/>
                <w:bCs/>
                <w:color w:val="auto"/>
              </w:rPr>
              <w:t>laivais, nebūtų prievolės vykdyti jų techninių apžiūrų</w:t>
            </w:r>
            <w:r>
              <w:rPr>
                <w:rFonts w:ascii="Times New Roman" w:eastAsia="Times New Roman" w:hAnsi="Times New Roman" w:cs="Times New Roman"/>
                <w:bCs/>
                <w:color w:val="auto"/>
              </w:rPr>
              <w:t xml:space="preserve">, todėl tokiu laivų savininkams būtų sumažinama administracinė ir finansinė našta. </w:t>
            </w:r>
          </w:p>
          <w:p w14:paraId="1B6E1DBE" w14:textId="77777777" w:rsidR="00DF425F"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DF425F">
              <w:rPr>
                <w:rFonts w:ascii="Times New Roman" w:eastAsia="Times New Roman" w:hAnsi="Times New Roman" w:cs="Times New Roman"/>
                <w:bCs/>
                <w:color w:val="auto"/>
              </w:rPr>
              <w:t xml:space="preserve">Įstatymo projektu </w:t>
            </w:r>
            <w:r>
              <w:rPr>
                <w:rFonts w:ascii="Times New Roman" w:eastAsia="Times New Roman" w:hAnsi="Times New Roman" w:cs="Times New Roman"/>
                <w:bCs/>
                <w:color w:val="auto"/>
              </w:rPr>
              <w:t xml:space="preserve">bus aiškiau ir visiškai įgyvendintos tarptautinės teisės normos, susijusios su </w:t>
            </w:r>
            <w:r w:rsidRPr="00DF425F">
              <w:rPr>
                <w:rFonts w:ascii="Times New Roman" w:eastAsia="Times New Roman" w:hAnsi="Times New Roman" w:cs="Times New Roman"/>
                <w:bCs/>
                <w:color w:val="auto"/>
              </w:rPr>
              <w:t>Europos Sąjungos vidaus vandenų laivybos sertifikatų išdavim</w:t>
            </w:r>
            <w:r>
              <w:rPr>
                <w:rFonts w:ascii="Times New Roman" w:eastAsia="Times New Roman" w:hAnsi="Times New Roman" w:cs="Times New Roman"/>
                <w:bCs/>
                <w:color w:val="auto"/>
              </w:rPr>
              <w:t>u</w:t>
            </w:r>
            <w:r w:rsidRPr="00DF425F">
              <w:rPr>
                <w:rFonts w:ascii="Times New Roman" w:eastAsia="Times New Roman" w:hAnsi="Times New Roman" w:cs="Times New Roman"/>
                <w:bCs/>
                <w:color w:val="auto"/>
              </w:rPr>
              <w:t>, pratęsim</w:t>
            </w:r>
            <w:r>
              <w:rPr>
                <w:rFonts w:ascii="Times New Roman" w:eastAsia="Times New Roman" w:hAnsi="Times New Roman" w:cs="Times New Roman"/>
                <w:bCs/>
                <w:color w:val="auto"/>
              </w:rPr>
              <w:t>u</w:t>
            </w:r>
            <w:r w:rsidRPr="00DF425F">
              <w:rPr>
                <w:rFonts w:ascii="Times New Roman" w:eastAsia="Times New Roman" w:hAnsi="Times New Roman" w:cs="Times New Roman"/>
                <w:bCs/>
                <w:color w:val="auto"/>
              </w:rPr>
              <w:t>, atnaujinim</w:t>
            </w:r>
            <w:r>
              <w:rPr>
                <w:rFonts w:ascii="Times New Roman" w:eastAsia="Times New Roman" w:hAnsi="Times New Roman" w:cs="Times New Roman"/>
                <w:bCs/>
                <w:color w:val="auto"/>
              </w:rPr>
              <w:t>u ar panaikinimu</w:t>
            </w:r>
            <w:r w:rsidRPr="00DF425F">
              <w:rPr>
                <w:rFonts w:ascii="Times New Roman" w:eastAsia="Times New Roman" w:hAnsi="Times New Roman" w:cs="Times New Roman"/>
                <w:bCs/>
                <w:color w:val="auto"/>
              </w:rPr>
              <w:t>.</w:t>
            </w:r>
          </w:p>
          <w:p w14:paraId="1B6E1DBF" w14:textId="77777777" w:rsidR="00DF425F"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DF425F">
              <w:rPr>
                <w:rFonts w:ascii="Times New Roman" w:eastAsia="Times New Roman" w:hAnsi="Times New Roman" w:cs="Times New Roman"/>
                <w:bCs/>
                <w:color w:val="auto"/>
              </w:rPr>
              <w:t xml:space="preserve">Įstatymo lygmeniu nustatomi </w:t>
            </w:r>
            <w:r>
              <w:rPr>
                <w:rFonts w:ascii="Times New Roman" w:eastAsia="Times New Roman" w:hAnsi="Times New Roman" w:cs="Times New Roman"/>
                <w:bCs/>
                <w:color w:val="auto"/>
              </w:rPr>
              <w:t xml:space="preserve">ir aiškiau apibrėžiami vidaus vandenų transporto priemonių </w:t>
            </w:r>
            <w:r w:rsidRPr="00DF425F">
              <w:rPr>
                <w:rFonts w:ascii="Times New Roman" w:eastAsia="Times New Roman" w:hAnsi="Times New Roman" w:cs="Times New Roman"/>
                <w:bCs/>
                <w:color w:val="auto"/>
              </w:rPr>
              <w:t>plaukiojimo rajonai.</w:t>
            </w:r>
          </w:p>
          <w:p w14:paraId="1B6E1DC0" w14:textId="75D826F8" w:rsidR="00BA2521" w:rsidRDefault="00BA2521"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775B56">
              <w:rPr>
                <w:rFonts w:ascii="Times New Roman" w:eastAsia="Times New Roman" w:hAnsi="Times New Roman" w:cs="Times New Roman"/>
                <w:bCs/>
                <w:color w:val="auto"/>
              </w:rPr>
              <w:t>B</w:t>
            </w:r>
            <w:r>
              <w:rPr>
                <w:rFonts w:ascii="Times New Roman" w:eastAsia="Times New Roman" w:hAnsi="Times New Roman" w:cs="Times New Roman"/>
                <w:bCs/>
                <w:color w:val="auto"/>
              </w:rPr>
              <w:t xml:space="preserve">urinių jachtų techninės apžiūros bus vykdomos patikrintų ir atestuotų subjektų, </w:t>
            </w:r>
            <w:r w:rsidR="008219EF">
              <w:rPr>
                <w:rFonts w:ascii="Times New Roman" w:eastAsia="Times New Roman" w:hAnsi="Times New Roman" w:cs="Times New Roman"/>
                <w:bCs/>
                <w:color w:val="auto"/>
              </w:rPr>
              <w:t>to</w:t>
            </w:r>
            <w:r>
              <w:rPr>
                <w:rFonts w:ascii="Times New Roman" w:eastAsia="Times New Roman" w:hAnsi="Times New Roman" w:cs="Times New Roman"/>
                <w:bCs/>
                <w:color w:val="auto"/>
              </w:rPr>
              <w:t xml:space="preserve">dėl sritis taps aiškiau reglamentuota, galimybių pasireikšti korupcijai sumažės, sritis taps liberalesnė ir prieinama visiems kompetentingiems subjektams teikti savo paslaugas. </w:t>
            </w:r>
          </w:p>
          <w:p w14:paraId="1B6E1DC1" w14:textId="77777777" w:rsidR="00DF425F" w:rsidRDefault="00ED1A91"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Priėmus Įstatymo projektą, daugiau Lietuvos transporto saugos administracijos dėmesio bus skiriama laivybos vidaus vandenyse kontrolei.</w:t>
            </w:r>
          </w:p>
          <w:p w14:paraId="1B6E1DC2" w14:textId="77777777" w:rsidR="00036E00" w:rsidRDefault="00036E00" w:rsidP="00036E00">
            <w:pPr>
              <w:pStyle w:val="Default"/>
              <w:jc w:val="both"/>
              <w:rPr>
                <w:rFonts w:ascii="Times New Roman" w:eastAsia="Times New Roman" w:hAnsi="Times New Roman" w:cs="Times New Roman"/>
                <w:bCs/>
                <w:color w:val="auto"/>
              </w:rPr>
            </w:pPr>
          </w:p>
          <w:p w14:paraId="1B6E1DC3" w14:textId="77777777" w:rsidR="00036E00" w:rsidRPr="00107581" w:rsidRDefault="00036E00" w:rsidP="00036E00">
            <w:pPr>
              <w:jc w:val="both"/>
              <w:rPr>
                <w:b/>
                <w:szCs w:val="24"/>
              </w:rPr>
            </w:pPr>
            <w:r w:rsidRPr="00107581">
              <w:rPr>
                <w:b/>
                <w:bCs/>
                <w:szCs w:val="24"/>
              </w:rPr>
              <w:t>Įstatymo projekto priėmim</w:t>
            </w:r>
            <w:r>
              <w:rPr>
                <w:b/>
                <w:bCs/>
                <w:szCs w:val="24"/>
              </w:rPr>
              <w:t>o neigiamas poveikis</w:t>
            </w:r>
          </w:p>
          <w:p w14:paraId="1B6E1DC4" w14:textId="4EF74A42" w:rsidR="00A2444E" w:rsidRDefault="00036E00" w:rsidP="00CD706D">
            <w:pPr>
              <w:pStyle w:val="Default"/>
              <w:jc w:val="both"/>
              <w:rPr>
                <w:rFonts w:ascii="Times New Roman" w:eastAsia="Times New Roman" w:hAnsi="Times New Roman" w:cs="Times New Roman"/>
                <w:bCs/>
                <w:color w:val="auto"/>
              </w:rPr>
            </w:pPr>
            <w:r w:rsidRPr="00107581">
              <w:rPr>
                <w:rFonts w:ascii="Times New Roman" w:eastAsia="Times New Roman" w:hAnsi="Times New Roman" w:cs="Times New Roman"/>
                <w:bCs/>
                <w:color w:val="auto"/>
              </w:rPr>
              <w:t>Priėmus Įstatymo projektą</w:t>
            </w:r>
            <w:r w:rsidR="00ED1A91">
              <w:rPr>
                <w:rFonts w:ascii="Times New Roman" w:eastAsia="Times New Roman" w:hAnsi="Times New Roman" w:cs="Times New Roman"/>
                <w:bCs/>
                <w:color w:val="auto"/>
              </w:rPr>
              <w:t xml:space="preserve">, daugiau atsakomybės </w:t>
            </w:r>
            <w:r w:rsidR="008219EF">
              <w:rPr>
                <w:rFonts w:ascii="Times New Roman" w:eastAsia="Times New Roman" w:hAnsi="Times New Roman" w:cs="Times New Roman"/>
                <w:bCs/>
                <w:color w:val="auto"/>
              </w:rPr>
              <w:t xml:space="preserve">už </w:t>
            </w:r>
            <w:r w:rsidR="00ED1A91">
              <w:rPr>
                <w:rFonts w:ascii="Times New Roman" w:eastAsia="Times New Roman" w:hAnsi="Times New Roman" w:cs="Times New Roman"/>
                <w:bCs/>
                <w:color w:val="auto"/>
              </w:rPr>
              <w:t>vidaus vandenų transporto priemon</w:t>
            </w:r>
            <w:r w:rsidR="008219EF">
              <w:rPr>
                <w:rFonts w:ascii="Times New Roman" w:eastAsia="Times New Roman" w:hAnsi="Times New Roman" w:cs="Times New Roman"/>
                <w:bCs/>
                <w:color w:val="auto"/>
              </w:rPr>
              <w:t>es</w:t>
            </w:r>
            <w:r w:rsidR="00ED1A91">
              <w:rPr>
                <w:rFonts w:ascii="Times New Roman" w:eastAsia="Times New Roman" w:hAnsi="Times New Roman" w:cs="Times New Roman"/>
                <w:bCs/>
                <w:color w:val="auto"/>
              </w:rPr>
              <w:t>, naudojam</w:t>
            </w:r>
            <w:r w:rsidR="008219EF">
              <w:rPr>
                <w:rFonts w:ascii="Times New Roman" w:eastAsia="Times New Roman" w:hAnsi="Times New Roman" w:cs="Times New Roman"/>
                <w:bCs/>
                <w:color w:val="auto"/>
              </w:rPr>
              <w:t>as</w:t>
            </w:r>
            <w:r w:rsidR="00ED1A91">
              <w:rPr>
                <w:rFonts w:ascii="Times New Roman" w:eastAsia="Times New Roman" w:hAnsi="Times New Roman" w:cs="Times New Roman"/>
                <w:bCs/>
                <w:color w:val="auto"/>
              </w:rPr>
              <w:t xml:space="preserve"> išskirtinai vidaus vandenyse ir ne komerciniais tikslais, bus </w:t>
            </w:r>
            <w:r w:rsidR="007F0696">
              <w:rPr>
                <w:rFonts w:ascii="Times New Roman" w:eastAsia="Times New Roman" w:hAnsi="Times New Roman" w:cs="Times New Roman"/>
                <w:bCs/>
                <w:color w:val="auto"/>
              </w:rPr>
              <w:t xml:space="preserve">suteikta </w:t>
            </w:r>
            <w:r w:rsidR="00ED1A91">
              <w:rPr>
                <w:rFonts w:ascii="Times New Roman" w:eastAsia="Times New Roman" w:hAnsi="Times New Roman" w:cs="Times New Roman"/>
                <w:bCs/>
                <w:color w:val="auto"/>
              </w:rPr>
              <w:t xml:space="preserve">tokių plaukiojimo priemonių savininkams, </w:t>
            </w:r>
            <w:r w:rsidR="007F0696">
              <w:rPr>
                <w:rFonts w:ascii="Times New Roman" w:eastAsia="Times New Roman" w:hAnsi="Times New Roman" w:cs="Times New Roman"/>
                <w:bCs/>
                <w:color w:val="auto"/>
              </w:rPr>
              <w:t>to</w:t>
            </w:r>
            <w:r w:rsidR="00ED1A91">
              <w:rPr>
                <w:rFonts w:ascii="Times New Roman" w:eastAsia="Times New Roman" w:hAnsi="Times New Roman" w:cs="Times New Roman"/>
                <w:bCs/>
                <w:color w:val="auto"/>
              </w:rPr>
              <w:t>dėl gali pasireikšti piktnaudžiavimo atvejų.</w:t>
            </w:r>
          </w:p>
          <w:p w14:paraId="1B6E1DC5" w14:textId="77777777" w:rsidR="00A2444E" w:rsidRDefault="00A2444E" w:rsidP="00CD706D">
            <w:pPr>
              <w:pStyle w:val="Default"/>
              <w:jc w:val="both"/>
              <w:rPr>
                <w:rFonts w:ascii="Times New Roman" w:eastAsia="Times New Roman" w:hAnsi="Times New Roman" w:cs="Times New Roman"/>
                <w:bCs/>
                <w:color w:val="auto"/>
              </w:rPr>
            </w:pPr>
          </w:p>
          <w:p w14:paraId="1B6E1DC6" w14:textId="77777777" w:rsidR="00ED1A91" w:rsidRPr="002C1BB2" w:rsidRDefault="00A2444E" w:rsidP="00CD706D">
            <w:pPr>
              <w:pStyle w:val="Default"/>
              <w:jc w:val="both"/>
              <w:rPr>
                <w:rFonts w:ascii="Times New Roman" w:hAnsi="Times New Roman" w:cs="Times New Roman"/>
                <w:b/>
                <w:i/>
                <w:lang w:eastAsia="en-US"/>
              </w:rPr>
            </w:pPr>
            <w:r>
              <w:rPr>
                <w:rFonts w:ascii="Times New Roman" w:eastAsia="Times New Roman" w:hAnsi="Times New Roman" w:cs="Times New Roman"/>
                <w:bCs/>
                <w:color w:val="auto"/>
              </w:rPr>
              <w:t xml:space="preserve">Pažymėtina, kad priėmus Įstatymo projektą, poveikio laivybos šalies vidaus vandenyse saugumui nėra numatoma. Atkreipiamas dėmesys, </w:t>
            </w:r>
            <w:r>
              <w:rPr>
                <w:rFonts w:ascii="Times New Roman" w:eastAsia="Times New Roman" w:hAnsi="Times New Roman" w:cs="Times New Roman"/>
                <w:bCs/>
                <w:color w:val="auto"/>
              </w:rPr>
              <w:lastRenderedPageBreak/>
              <w:t xml:space="preserve">kad vidaus vandenų transporto priemonių, kurioms techninė apžiūra pagal Įstatymo projekto nuostatas nebūtų privaloma, techninės apžiūros metu nėra atliekama papildomų vertinimų, kurių negalėtų atlikti pats tokio laivo savininkas.  </w:t>
            </w:r>
            <w:r w:rsidR="00CD706D" w:rsidRPr="002C1BB2">
              <w:rPr>
                <w:rFonts w:ascii="Times New Roman" w:hAnsi="Times New Roman" w:cs="Times New Roman"/>
                <w:b/>
                <w:i/>
                <w:lang w:eastAsia="en-US"/>
              </w:rPr>
              <w:t xml:space="preserve"> </w:t>
            </w:r>
          </w:p>
        </w:tc>
      </w:tr>
    </w:tbl>
    <w:p w14:paraId="1B6E1DC8" w14:textId="77777777" w:rsidR="003D12B4" w:rsidRPr="00107581" w:rsidRDefault="003D12B4" w:rsidP="003D12B4">
      <w:pPr>
        <w:rPr>
          <w:szCs w:val="24"/>
        </w:rPr>
      </w:pPr>
    </w:p>
    <w:tbl>
      <w:tblPr>
        <w:tblW w:w="9322" w:type="dxa"/>
        <w:tblLook w:val="00A0" w:firstRow="1" w:lastRow="0" w:firstColumn="1" w:lastColumn="0" w:noHBand="0" w:noVBand="0"/>
      </w:tblPr>
      <w:tblGrid>
        <w:gridCol w:w="2235"/>
        <w:gridCol w:w="7087"/>
      </w:tblGrid>
      <w:tr w:rsidR="003D12B4" w:rsidRPr="00107581" w14:paraId="1B6E1DCD" w14:textId="77777777" w:rsidTr="00DF3675">
        <w:tc>
          <w:tcPr>
            <w:tcW w:w="2235" w:type="dxa"/>
            <w:shd w:val="clear" w:color="auto" w:fill="DBE5F1"/>
            <w:hideMark/>
          </w:tcPr>
          <w:p w14:paraId="1B6E1DC9" w14:textId="77777777" w:rsidR="003D12B4" w:rsidRPr="00107581" w:rsidRDefault="003D12B4" w:rsidP="00DF3675">
            <w:pPr>
              <w:rPr>
                <w:b/>
                <w:szCs w:val="24"/>
              </w:rPr>
            </w:pPr>
            <w:r w:rsidRPr="00107581">
              <w:rPr>
                <w:b/>
                <w:szCs w:val="24"/>
              </w:rPr>
              <w:t xml:space="preserve">Poveikis </w:t>
            </w:r>
          </w:p>
          <w:p w14:paraId="1B6E1DCA" w14:textId="77777777" w:rsidR="003D12B4" w:rsidRPr="00107581" w:rsidRDefault="003D12B4" w:rsidP="00DF3675">
            <w:pPr>
              <w:rPr>
                <w:b/>
                <w:szCs w:val="24"/>
              </w:rPr>
            </w:pPr>
            <w:r w:rsidRPr="00107581">
              <w:rPr>
                <w:b/>
                <w:szCs w:val="24"/>
              </w:rPr>
              <w:t>valstybės finansams</w:t>
            </w:r>
          </w:p>
        </w:tc>
        <w:tc>
          <w:tcPr>
            <w:tcW w:w="7087" w:type="dxa"/>
            <w:hideMark/>
          </w:tcPr>
          <w:p w14:paraId="1B6E1DCB" w14:textId="77777777" w:rsidR="00304625" w:rsidRPr="002F24B9" w:rsidRDefault="002F24B9" w:rsidP="00304625">
            <w:pPr>
              <w:jc w:val="both"/>
              <w:rPr>
                <w:szCs w:val="24"/>
              </w:rPr>
            </w:pPr>
            <w:r w:rsidRPr="002F24B9">
              <w:rPr>
                <w:szCs w:val="24"/>
              </w:rPr>
              <w:t xml:space="preserve">Teigiamų pasekmių valstybės finansams nėra numatoma. </w:t>
            </w:r>
          </w:p>
          <w:p w14:paraId="1B6E1DCC" w14:textId="207DCE2E" w:rsidR="00304625" w:rsidRPr="00107581" w:rsidRDefault="002F24B9" w:rsidP="00775B56">
            <w:pPr>
              <w:jc w:val="both"/>
              <w:rPr>
                <w:szCs w:val="24"/>
              </w:rPr>
            </w:pPr>
            <w:r w:rsidRPr="002F24B9">
              <w:rPr>
                <w:szCs w:val="24"/>
              </w:rPr>
              <w:t xml:space="preserve">Esminio poveikio valstybės finansams </w:t>
            </w:r>
            <w:r w:rsidR="00BC62AD" w:rsidRPr="002F24B9">
              <w:rPr>
                <w:szCs w:val="24"/>
              </w:rPr>
              <w:t xml:space="preserve">taip pat </w:t>
            </w:r>
            <w:r w:rsidRPr="002F24B9">
              <w:rPr>
                <w:szCs w:val="24"/>
              </w:rPr>
              <w:t>nėra numatoma, tačiau</w:t>
            </w:r>
            <w:r>
              <w:rPr>
                <w:szCs w:val="24"/>
              </w:rPr>
              <w:t xml:space="preserve"> valstybė gali nesurinkti maždaug </w:t>
            </w:r>
            <w:r w:rsidR="00775B56">
              <w:rPr>
                <w:szCs w:val="24"/>
              </w:rPr>
              <w:t>80</w:t>
            </w:r>
            <w:r>
              <w:rPr>
                <w:szCs w:val="24"/>
              </w:rPr>
              <w:t xml:space="preserve"> tūkst. Eur pajamų už vidaus vandenų transporto priemonių, plaukiojančių išskirtinai vidaus vandenyse ne komerciniais tikslais, technines apžiūras. Tačiau, kaip numatyta Lietuvos transporto saugos administracijos inspektorių</w:t>
            </w:r>
            <w:r w:rsidR="00F640C6">
              <w:rPr>
                <w:szCs w:val="24"/>
              </w:rPr>
              <w:t>,</w:t>
            </w:r>
            <w:r>
              <w:rPr>
                <w:szCs w:val="24"/>
              </w:rPr>
              <w:t xml:space="preserve"> dėmesį sutelkus ne į techninių apžiūrų atlikimą, o į plaukiojančių minimų laivų kontrolę, numatoma, kad bus nustatoma daugiau pažeidėjų, </w:t>
            </w:r>
            <w:r w:rsidR="006F6D83">
              <w:rPr>
                <w:szCs w:val="24"/>
              </w:rPr>
              <w:t>to</w:t>
            </w:r>
            <w:r>
              <w:rPr>
                <w:szCs w:val="24"/>
              </w:rPr>
              <w:t>dėl nurodytas poveikis (dėl surenkamų baudų) valstyb</w:t>
            </w:r>
            <w:r w:rsidR="008027F8">
              <w:rPr>
                <w:szCs w:val="24"/>
              </w:rPr>
              <w:t xml:space="preserve">ės biudžetui gali būti mažesnis, o sumažinta administracinė ir finansinė našta pramoginių laivų savininkams sukurtų didelę pridėtinę vertę ir pasitenkinimą. </w:t>
            </w:r>
          </w:p>
        </w:tc>
      </w:tr>
    </w:tbl>
    <w:p w14:paraId="1B6E1DCE" w14:textId="77777777" w:rsidR="003D12B4" w:rsidRPr="00107581" w:rsidRDefault="003D12B4" w:rsidP="003D12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6876"/>
      </w:tblGrid>
      <w:tr w:rsidR="003D12B4" w:rsidRPr="00107581" w14:paraId="1B6E1DD4" w14:textId="77777777" w:rsidTr="00DF3675">
        <w:tc>
          <w:tcPr>
            <w:tcW w:w="2210" w:type="dxa"/>
            <w:tcBorders>
              <w:top w:val="nil"/>
              <w:left w:val="nil"/>
              <w:bottom w:val="nil"/>
              <w:right w:val="nil"/>
            </w:tcBorders>
            <w:shd w:val="clear" w:color="auto" w:fill="DBE5F1"/>
          </w:tcPr>
          <w:p w14:paraId="1B6E1DCF" w14:textId="77777777" w:rsidR="003D12B4" w:rsidRPr="00107581" w:rsidRDefault="003D12B4" w:rsidP="00DF3675">
            <w:pPr>
              <w:shd w:val="clear" w:color="auto" w:fill="DBE5F1"/>
              <w:rPr>
                <w:b/>
                <w:szCs w:val="24"/>
              </w:rPr>
            </w:pPr>
            <w:r w:rsidRPr="00107581">
              <w:rPr>
                <w:b/>
                <w:szCs w:val="24"/>
              </w:rPr>
              <w:t>Poveikis administracinei naštai</w:t>
            </w:r>
          </w:p>
          <w:p w14:paraId="1B6E1DD0" w14:textId="77777777" w:rsidR="003D12B4" w:rsidRPr="00107581" w:rsidRDefault="003D12B4" w:rsidP="00DF3675">
            <w:pPr>
              <w:rPr>
                <w:szCs w:val="24"/>
              </w:rPr>
            </w:pPr>
          </w:p>
        </w:tc>
        <w:tc>
          <w:tcPr>
            <w:tcW w:w="7077" w:type="dxa"/>
            <w:tcBorders>
              <w:top w:val="nil"/>
              <w:left w:val="nil"/>
              <w:bottom w:val="nil"/>
              <w:right w:val="nil"/>
            </w:tcBorders>
            <w:hideMark/>
          </w:tcPr>
          <w:p w14:paraId="1B6E1DD1" w14:textId="77777777" w:rsidR="00766D8B" w:rsidRDefault="002F24B9" w:rsidP="002F24B9">
            <w:pPr>
              <w:spacing w:line="228" w:lineRule="auto"/>
              <w:jc w:val="both"/>
              <w:rPr>
                <w:szCs w:val="24"/>
              </w:rPr>
            </w:pPr>
            <w:r>
              <w:rPr>
                <w:szCs w:val="24"/>
              </w:rPr>
              <w:t xml:space="preserve">Priėmus Įstatymo projektą, sumažėtų administracinė našta Lietuvos transporto saugos administracijai ir vidaus vandenų </w:t>
            </w:r>
            <w:r w:rsidRPr="002F24B9">
              <w:rPr>
                <w:szCs w:val="24"/>
              </w:rPr>
              <w:t>transporto priemonių, plaukiojančių išskirtinai vidaus vandenyse ne komerciniais tikslais,</w:t>
            </w:r>
            <w:r>
              <w:rPr>
                <w:szCs w:val="24"/>
              </w:rPr>
              <w:t xml:space="preserve"> savininkams. </w:t>
            </w:r>
          </w:p>
          <w:p w14:paraId="1B6E1DD2" w14:textId="72B5758B" w:rsidR="00571373" w:rsidRDefault="00571373" w:rsidP="00571373">
            <w:pPr>
              <w:spacing w:line="228" w:lineRule="auto"/>
              <w:jc w:val="both"/>
              <w:rPr>
                <w:szCs w:val="24"/>
              </w:rPr>
            </w:pPr>
            <w:r>
              <w:rPr>
                <w:szCs w:val="24"/>
              </w:rPr>
              <w:t xml:space="preserve">Lietuvos transporto saugos administracija, priėmus Įstatymo projektą, vykdytų naują funkciją – burinių jachtų technines apžiūras vykdančių subjektų atestavimą. Tačiau atsižvelgus į tai, kad Lietuvos </w:t>
            </w:r>
            <w:r w:rsidR="006F6D83">
              <w:rPr>
                <w:szCs w:val="24"/>
              </w:rPr>
              <w:t>t</w:t>
            </w:r>
            <w:r>
              <w:rPr>
                <w:szCs w:val="24"/>
              </w:rPr>
              <w:t xml:space="preserve">ransporto saugos administracija šiuo metu atestuoja </w:t>
            </w:r>
            <w:r w:rsidR="00775B56">
              <w:rPr>
                <w:szCs w:val="24"/>
              </w:rPr>
              <w:t>analogiškas veiklas, o administracinė našta būtų sumažinta kitose veiklose, papildomo</w:t>
            </w:r>
            <w:r>
              <w:rPr>
                <w:szCs w:val="24"/>
              </w:rPr>
              <w:t xml:space="preserve"> administracinės naštos pokyčio nenumatoma.  </w:t>
            </w:r>
          </w:p>
          <w:p w14:paraId="1B6E1DD3" w14:textId="366B407F" w:rsidR="00CF3E17" w:rsidRPr="00107581" w:rsidRDefault="00CF3E17" w:rsidP="00775B56">
            <w:pPr>
              <w:spacing w:line="228" w:lineRule="auto"/>
              <w:jc w:val="both"/>
              <w:rPr>
                <w:szCs w:val="24"/>
              </w:rPr>
            </w:pPr>
            <w:r>
              <w:rPr>
                <w:spacing w:val="-2"/>
                <w:szCs w:val="24"/>
              </w:rPr>
              <w:t>Bendras administracinės naštos ūkio subjektams sumažėjimas numatomas 2 6</w:t>
            </w:r>
            <w:r w:rsidR="00775B56">
              <w:rPr>
                <w:spacing w:val="-2"/>
                <w:szCs w:val="24"/>
                <w:lang w:val="en-US"/>
              </w:rPr>
              <w:t>92</w:t>
            </w:r>
            <w:r>
              <w:rPr>
                <w:spacing w:val="-2"/>
                <w:szCs w:val="24"/>
              </w:rPr>
              <w:t xml:space="preserve"> Eur (atlikti skaičiavimai pridedami).</w:t>
            </w:r>
          </w:p>
        </w:tc>
      </w:tr>
    </w:tbl>
    <w:p w14:paraId="1B6E1DD5" w14:textId="77777777" w:rsidR="00304625" w:rsidRPr="00107581" w:rsidRDefault="00304625" w:rsidP="003046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6897"/>
      </w:tblGrid>
      <w:tr w:rsidR="00304625" w:rsidRPr="00107581" w14:paraId="1B6E1DDA" w14:textId="77777777" w:rsidTr="00282F22">
        <w:tc>
          <w:tcPr>
            <w:tcW w:w="2210" w:type="dxa"/>
            <w:tcBorders>
              <w:top w:val="nil"/>
              <w:left w:val="nil"/>
              <w:bottom w:val="nil"/>
              <w:right w:val="nil"/>
            </w:tcBorders>
            <w:shd w:val="clear" w:color="auto" w:fill="DBE5F1"/>
          </w:tcPr>
          <w:p w14:paraId="1B6E1DD6" w14:textId="77777777" w:rsidR="00304625" w:rsidRPr="00107581" w:rsidRDefault="00304625" w:rsidP="00282F22">
            <w:pPr>
              <w:shd w:val="clear" w:color="auto" w:fill="DBE5F1"/>
              <w:rPr>
                <w:b/>
                <w:szCs w:val="24"/>
              </w:rPr>
            </w:pPr>
            <w:r w:rsidRPr="00107581">
              <w:rPr>
                <w:b/>
                <w:szCs w:val="24"/>
              </w:rPr>
              <w:t>Poveikis teisinei sistemai</w:t>
            </w:r>
          </w:p>
          <w:p w14:paraId="1B6E1DD7" w14:textId="77777777" w:rsidR="00304625" w:rsidRPr="00107581" w:rsidRDefault="00304625" w:rsidP="00282F22">
            <w:pPr>
              <w:rPr>
                <w:szCs w:val="24"/>
              </w:rPr>
            </w:pPr>
          </w:p>
        </w:tc>
        <w:tc>
          <w:tcPr>
            <w:tcW w:w="7077" w:type="dxa"/>
            <w:tcBorders>
              <w:top w:val="nil"/>
              <w:left w:val="nil"/>
              <w:bottom w:val="nil"/>
              <w:right w:val="nil"/>
            </w:tcBorders>
            <w:hideMark/>
          </w:tcPr>
          <w:p w14:paraId="1B6E1DD8" w14:textId="226616B7" w:rsidR="0077308E" w:rsidRPr="0077308E" w:rsidRDefault="00304625" w:rsidP="0077308E">
            <w:pPr>
              <w:spacing w:line="228" w:lineRule="auto"/>
              <w:jc w:val="both"/>
              <w:rPr>
                <w:szCs w:val="24"/>
              </w:rPr>
            </w:pPr>
            <w:r w:rsidRPr="0077308E">
              <w:rPr>
                <w:szCs w:val="24"/>
              </w:rPr>
              <w:t xml:space="preserve">Priėmus </w:t>
            </w:r>
            <w:r w:rsidR="006F6D83">
              <w:rPr>
                <w:szCs w:val="24"/>
              </w:rPr>
              <w:t>Į</w:t>
            </w:r>
            <w:r w:rsidRPr="0077308E">
              <w:rPr>
                <w:szCs w:val="24"/>
              </w:rPr>
              <w:t>statymo projektą</w:t>
            </w:r>
            <w:r w:rsidR="0077308E" w:rsidRPr="0077308E">
              <w:rPr>
                <w:szCs w:val="24"/>
              </w:rPr>
              <w:t xml:space="preserve"> numatomas tik teigiamas poveikis teisinei sistemai, nes </w:t>
            </w:r>
            <w:r w:rsidR="00B040A7">
              <w:rPr>
                <w:szCs w:val="24"/>
              </w:rPr>
              <w:t>nuostatos, susijusios su vidaus vandenų transporto priemonių techninių apžiūrų atlikimu</w:t>
            </w:r>
            <w:r w:rsidR="006F6D83">
              <w:rPr>
                <w:szCs w:val="24"/>
              </w:rPr>
              <w:t>,</w:t>
            </w:r>
            <w:r w:rsidR="00B040A7">
              <w:rPr>
                <w:szCs w:val="24"/>
              </w:rPr>
              <w:t xml:space="preserve"> bus įtvirtintos aiškiau, nuosekliau ir galimybė pasireikšti korupcijai bus sumažint</w:t>
            </w:r>
            <w:r w:rsidR="006F6D83">
              <w:rPr>
                <w:szCs w:val="24"/>
              </w:rPr>
              <w:t>a</w:t>
            </w:r>
            <w:r w:rsidR="00B040A7">
              <w:rPr>
                <w:szCs w:val="24"/>
              </w:rPr>
              <w:t xml:space="preserve">. </w:t>
            </w:r>
          </w:p>
          <w:p w14:paraId="1B6E1DD9" w14:textId="77777777" w:rsidR="009A369A" w:rsidRPr="00107581" w:rsidRDefault="009A369A" w:rsidP="009A369A">
            <w:pPr>
              <w:jc w:val="both"/>
              <w:rPr>
                <w:szCs w:val="24"/>
              </w:rPr>
            </w:pPr>
          </w:p>
        </w:tc>
      </w:tr>
    </w:tbl>
    <w:p w14:paraId="1B6E1DDC" w14:textId="77777777" w:rsidR="003D12B4" w:rsidRPr="001A2227" w:rsidRDefault="003D12B4" w:rsidP="003D12B4">
      <w:pPr>
        <w:rPr>
          <w:i/>
          <w:sz w:val="22"/>
          <w:szCs w:val="22"/>
        </w:rPr>
      </w:pPr>
    </w:p>
    <w:tbl>
      <w:tblPr>
        <w:tblW w:w="0" w:type="auto"/>
        <w:tblLook w:val="00A0" w:firstRow="1" w:lastRow="0" w:firstColumn="1" w:lastColumn="0" w:noHBand="0" w:noVBand="0"/>
      </w:tblPr>
      <w:tblGrid>
        <w:gridCol w:w="9071"/>
      </w:tblGrid>
      <w:tr w:rsidR="003D12B4" w:rsidRPr="001A2227" w14:paraId="1B6E1DDF" w14:textId="77777777" w:rsidTr="00DF3675">
        <w:trPr>
          <w:trHeight w:val="396"/>
        </w:trPr>
        <w:tc>
          <w:tcPr>
            <w:tcW w:w="9606" w:type="dxa"/>
            <w:vMerge w:val="restart"/>
            <w:shd w:val="clear" w:color="auto" w:fill="DBE5F1"/>
            <w:hideMark/>
          </w:tcPr>
          <w:p w14:paraId="1B6E1DDD" w14:textId="77777777" w:rsidR="003D12B4" w:rsidRPr="001A2227" w:rsidRDefault="003D12B4" w:rsidP="00DF3675">
            <w:pPr>
              <w:rPr>
                <w:b/>
                <w:sz w:val="22"/>
                <w:szCs w:val="22"/>
              </w:rPr>
            </w:pPr>
            <w:r w:rsidRPr="001A2227">
              <w:rPr>
                <w:b/>
                <w:sz w:val="22"/>
                <w:szCs w:val="22"/>
              </w:rPr>
              <w:t>Kita svarbi informacija</w:t>
            </w:r>
          </w:p>
          <w:p w14:paraId="1B6E1DDE" w14:textId="77777777" w:rsidR="003D12B4" w:rsidRPr="00107581" w:rsidRDefault="00B040A7" w:rsidP="00107581">
            <w:pPr>
              <w:pStyle w:val="Pagrindinistekstas"/>
              <w:spacing w:line="276" w:lineRule="auto"/>
              <w:rPr>
                <w:bCs/>
              </w:rPr>
            </w:pPr>
            <w:r>
              <w:rPr>
                <w:bCs/>
              </w:rPr>
              <w:t>Teiktinos informacijos nėra.</w:t>
            </w:r>
          </w:p>
        </w:tc>
      </w:tr>
      <w:tr w:rsidR="003D12B4" w:rsidRPr="001A2227" w14:paraId="1B6E1DE1" w14:textId="77777777" w:rsidTr="00DF3675">
        <w:trPr>
          <w:trHeight w:val="285"/>
        </w:trPr>
        <w:tc>
          <w:tcPr>
            <w:tcW w:w="0" w:type="auto"/>
            <w:vMerge/>
            <w:vAlign w:val="center"/>
            <w:hideMark/>
          </w:tcPr>
          <w:p w14:paraId="1B6E1DE0" w14:textId="77777777" w:rsidR="003D12B4" w:rsidRPr="001A2227" w:rsidRDefault="003D12B4" w:rsidP="00DF3675">
            <w:pPr>
              <w:rPr>
                <w:b/>
                <w:sz w:val="22"/>
                <w:szCs w:val="22"/>
              </w:rPr>
            </w:pPr>
          </w:p>
        </w:tc>
      </w:tr>
      <w:tr w:rsidR="003D12B4" w:rsidRPr="001A2227" w14:paraId="1B6E1DE3" w14:textId="77777777" w:rsidTr="00DF3675">
        <w:trPr>
          <w:trHeight w:val="276"/>
        </w:trPr>
        <w:tc>
          <w:tcPr>
            <w:tcW w:w="0" w:type="auto"/>
            <w:vMerge/>
            <w:vAlign w:val="center"/>
            <w:hideMark/>
          </w:tcPr>
          <w:p w14:paraId="1B6E1DE2" w14:textId="77777777" w:rsidR="003D12B4" w:rsidRPr="001A2227" w:rsidRDefault="003D12B4" w:rsidP="00DF3675">
            <w:pPr>
              <w:rPr>
                <w:b/>
                <w:sz w:val="22"/>
                <w:szCs w:val="22"/>
              </w:rPr>
            </w:pPr>
          </w:p>
        </w:tc>
      </w:tr>
    </w:tbl>
    <w:p w14:paraId="7AE3B310" w14:textId="77777777" w:rsidR="00EC3B78" w:rsidRDefault="00EC3B78" w:rsidP="003D12B4">
      <w:pPr>
        <w:spacing w:before="120" w:after="120"/>
        <w:rPr>
          <w:sz w:val="22"/>
          <w:szCs w:val="22"/>
        </w:rPr>
      </w:pPr>
      <w:bookmarkStart w:id="0" w:name="_GoBack"/>
      <w:bookmarkEnd w:id="0"/>
    </w:p>
    <w:p w14:paraId="1B6E1DE5" w14:textId="77777777" w:rsidR="003D12B4" w:rsidRPr="001A2227" w:rsidRDefault="003D12B4" w:rsidP="003D12B4">
      <w:pPr>
        <w:pStyle w:val="ListParagraph1"/>
        <w:ind w:left="0"/>
        <w:contextualSpacing/>
        <w:jc w:val="both"/>
        <w:rPr>
          <w:b/>
          <w:sz w:val="22"/>
          <w:szCs w:val="22"/>
        </w:rPr>
      </w:pPr>
      <w:r w:rsidRPr="001A2227">
        <w:rPr>
          <w:b/>
          <w:sz w:val="22"/>
          <w:szCs w:val="22"/>
        </w:rPr>
        <w:t>Informacija apie asmenį ir instituciją, atsakingą už poveikio vertinimą</w:t>
      </w:r>
    </w:p>
    <w:p w14:paraId="1B6E1DE6" w14:textId="77777777" w:rsidR="003D12B4" w:rsidRPr="001A2227" w:rsidRDefault="003D12B4" w:rsidP="003D12B4">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455"/>
      </w:tblGrid>
      <w:tr w:rsidR="003D12B4" w:rsidRPr="001A2227" w14:paraId="1B6E1DE9"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B6E1DE7" w14:textId="77777777" w:rsidR="003D12B4" w:rsidRPr="001A2227" w:rsidRDefault="003D12B4" w:rsidP="00DF3675">
            <w:pPr>
              <w:pStyle w:val="ListParagraph1"/>
              <w:ind w:left="0"/>
              <w:rPr>
                <w:sz w:val="22"/>
                <w:szCs w:val="22"/>
              </w:rPr>
            </w:pPr>
            <w:r w:rsidRPr="001A2227">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B6E1DE8" w14:textId="77777777" w:rsidR="003D12B4" w:rsidRPr="00EC3B78" w:rsidRDefault="006D4919" w:rsidP="00B40B50">
            <w:pPr>
              <w:pStyle w:val="ListParagraph1"/>
              <w:ind w:left="0"/>
              <w:jc w:val="both"/>
              <w:rPr>
                <w:sz w:val="22"/>
                <w:szCs w:val="22"/>
              </w:rPr>
            </w:pPr>
            <w:r w:rsidRPr="00EC3B78">
              <w:rPr>
                <w:sz w:val="22"/>
                <w:szCs w:val="22"/>
              </w:rPr>
              <w:t>Artūras Kungys</w:t>
            </w:r>
          </w:p>
        </w:tc>
      </w:tr>
      <w:tr w:rsidR="003D12B4" w:rsidRPr="001A2227" w14:paraId="1B6E1DEC"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B6E1DEA" w14:textId="77777777" w:rsidR="003D12B4" w:rsidRPr="001A2227" w:rsidRDefault="003D12B4" w:rsidP="00DF3675">
            <w:pPr>
              <w:pStyle w:val="ListParagraph1"/>
              <w:ind w:left="0"/>
              <w:rPr>
                <w:b/>
                <w:sz w:val="22"/>
                <w:szCs w:val="22"/>
              </w:rPr>
            </w:pPr>
            <w:r w:rsidRPr="001A2227">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B6E1DEB" w14:textId="4D21A20D" w:rsidR="003D12B4" w:rsidRPr="00EC3B78" w:rsidRDefault="00EC3B78" w:rsidP="00DF3675">
            <w:pPr>
              <w:pStyle w:val="ListParagraph1"/>
              <w:ind w:left="0"/>
              <w:jc w:val="both"/>
              <w:rPr>
                <w:sz w:val="22"/>
                <w:szCs w:val="22"/>
              </w:rPr>
            </w:pPr>
            <w:r>
              <w:rPr>
                <w:sz w:val="22"/>
                <w:szCs w:val="22"/>
              </w:rPr>
              <w:t>Vyresnysis patarėjas</w:t>
            </w:r>
          </w:p>
        </w:tc>
      </w:tr>
      <w:tr w:rsidR="003D12B4" w:rsidRPr="001A2227" w14:paraId="1B6E1DEF"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B6E1DED" w14:textId="77777777" w:rsidR="003D12B4" w:rsidRPr="001A2227" w:rsidRDefault="003D12B4" w:rsidP="00DF3675">
            <w:pPr>
              <w:pStyle w:val="ListParagraph1"/>
              <w:ind w:left="0"/>
              <w:rPr>
                <w:b/>
                <w:sz w:val="22"/>
                <w:szCs w:val="22"/>
              </w:rPr>
            </w:pPr>
            <w:r w:rsidRPr="001A2227">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B6E1DEE" w14:textId="0BE8464F" w:rsidR="003D12B4" w:rsidRPr="00EC3B78" w:rsidRDefault="006D4919" w:rsidP="00EC3B78">
            <w:pPr>
              <w:pStyle w:val="ListParagraph1"/>
              <w:ind w:left="0"/>
              <w:jc w:val="both"/>
              <w:rPr>
                <w:sz w:val="22"/>
                <w:szCs w:val="22"/>
              </w:rPr>
            </w:pPr>
            <w:r w:rsidRPr="00EC3B78">
              <w:rPr>
                <w:sz w:val="22"/>
                <w:szCs w:val="22"/>
              </w:rPr>
              <w:t xml:space="preserve">Vandens ir geležinkelių transporto politikos </w:t>
            </w:r>
            <w:r w:rsidR="00EC3B78">
              <w:rPr>
                <w:sz w:val="22"/>
                <w:szCs w:val="22"/>
              </w:rPr>
              <w:t xml:space="preserve">grupė </w:t>
            </w:r>
          </w:p>
        </w:tc>
      </w:tr>
      <w:tr w:rsidR="003D12B4" w:rsidRPr="001A2227" w14:paraId="1B6E1DF2"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B6E1DF0" w14:textId="77777777" w:rsidR="003D12B4" w:rsidRPr="001A2227" w:rsidRDefault="003D12B4" w:rsidP="00DF3675">
            <w:pPr>
              <w:pStyle w:val="ListParagraph1"/>
              <w:ind w:left="0"/>
              <w:rPr>
                <w:sz w:val="22"/>
                <w:szCs w:val="22"/>
              </w:rPr>
            </w:pPr>
            <w:r w:rsidRPr="001A2227">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B6E1DF1" w14:textId="68DE0403" w:rsidR="003D12B4" w:rsidRPr="00EC3B78" w:rsidRDefault="006D4919" w:rsidP="00B040A7">
            <w:pPr>
              <w:pStyle w:val="ListParagraph1"/>
              <w:ind w:left="0"/>
              <w:jc w:val="both"/>
              <w:rPr>
                <w:sz w:val="22"/>
                <w:szCs w:val="22"/>
                <w:lang w:val="en-US"/>
              </w:rPr>
            </w:pPr>
            <w:r w:rsidRPr="00EC3B78">
              <w:rPr>
                <w:sz w:val="22"/>
                <w:szCs w:val="22"/>
              </w:rPr>
              <w:t>Tel. (8 5) 239 3930, el. paštas arturas.kungys@</w:t>
            </w:r>
            <w:r w:rsidR="00B040A7" w:rsidRPr="00EC3B78">
              <w:rPr>
                <w:sz w:val="22"/>
                <w:szCs w:val="22"/>
              </w:rPr>
              <w:t>sumin</w:t>
            </w:r>
            <w:r w:rsidRPr="00EC3B78">
              <w:rPr>
                <w:sz w:val="22"/>
                <w:szCs w:val="22"/>
              </w:rPr>
              <w:t>.lt</w:t>
            </w:r>
          </w:p>
        </w:tc>
      </w:tr>
    </w:tbl>
    <w:p w14:paraId="1B6E1DF3" w14:textId="77777777" w:rsidR="003D12B4" w:rsidRDefault="003D12B4" w:rsidP="003D12B4">
      <w:pPr>
        <w:jc w:val="both"/>
        <w:rPr>
          <w:sz w:val="22"/>
          <w:szCs w:val="22"/>
        </w:rPr>
      </w:pPr>
    </w:p>
    <w:p w14:paraId="1B6E1DF4" w14:textId="284CD396" w:rsidR="001814FA" w:rsidRPr="006D4919" w:rsidRDefault="001814FA" w:rsidP="006D4919">
      <w:pPr>
        <w:pStyle w:val="Antrats"/>
        <w:tabs>
          <w:tab w:val="clear" w:pos="4153"/>
          <w:tab w:val="clear" w:pos="8306"/>
          <w:tab w:val="left" w:pos="6237"/>
        </w:tabs>
        <w:jc w:val="center"/>
        <w:rPr>
          <w:sz w:val="22"/>
          <w:szCs w:val="22"/>
        </w:rPr>
      </w:pPr>
    </w:p>
    <w:sectPr w:rsidR="001814FA" w:rsidRPr="006D4919" w:rsidSect="00FE383B">
      <w:pgSz w:w="11906" w:h="16838"/>
      <w:pgMar w:top="568" w:right="1134" w:bottom="851"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62325" w16cid:durableId="202A4605"/>
  <w16cid:commentId w16cid:paraId="5BC718C2" w16cid:durableId="202A3426"/>
  <w16cid:commentId w16cid:paraId="6AFC4678" w16cid:durableId="202A4617"/>
  <w16cid:commentId w16cid:paraId="65043637" w16cid:durableId="202A34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1DF7" w14:textId="77777777" w:rsidR="00B43F0B" w:rsidRDefault="00B43F0B">
      <w:r>
        <w:separator/>
      </w:r>
    </w:p>
  </w:endnote>
  <w:endnote w:type="continuationSeparator" w:id="0">
    <w:p w14:paraId="1B6E1DF8" w14:textId="77777777" w:rsidR="00B43F0B" w:rsidRDefault="00B4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UAlbertina">
    <w:altName w:val="Calibri"/>
    <w:panose1 w:val="00000000000000000000"/>
    <w:charset w:val="00"/>
    <w:family w:val="auto"/>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1DF5" w14:textId="77777777" w:rsidR="00B43F0B" w:rsidRDefault="00B43F0B">
      <w:r>
        <w:separator/>
      </w:r>
    </w:p>
  </w:footnote>
  <w:footnote w:type="continuationSeparator" w:id="0">
    <w:p w14:paraId="1B6E1DF6" w14:textId="77777777" w:rsidR="00B43F0B" w:rsidRDefault="00B4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1"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FA"/>
    <w:rsid w:val="00020DCE"/>
    <w:rsid w:val="00030E3D"/>
    <w:rsid w:val="00036E00"/>
    <w:rsid w:val="000C3104"/>
    <w:rsid w:val="00107075"/>
    <w:rsid w:val="00107581"/>
    <w:rsid w:val="00121C2F"/>
    <w:rsid w:val="001304AB"/>
    <w:rsid w:val="0015216D"/>
    <w:rsid w:val="001814FA"/>
    <w:rsid w:val="00193FDE"/>
    <w:rsid w:val="002010D4"/>
    <w:rsid w:val="002147FF"/>
    <w:rsid w:val="00233726"/>
    <w:rsid w:val="0023572D"/>
    <w:rsid w:val="002C1BB2"/>
    <w:rsid w:val="002D1A3E"/>
    <w:rsid w:val="002F24B9"/>
    <w:rsid w:val="00304625"/>
    <w:rsid w:val="00327477"/>
    <w:rsid w:val="00345B4C"/>
    <w:rsid w:val="003927C2"/>
    <w:rsid w:val="003D12B4"/>
    <w:rsid w:val="003E0DCB"/>
    <w:rsid w:val="003F512D"/>
    <w:rsid w:val="00472D3C"/>
    <w:rsid w:val="004A61FB"/>
    <w:rsid w:val="004B5862"/>
    <w:rsid w:val="0053618B"/>
    <w:rsid w:val="00551509"/>
    <w:rsid w:val="00551DA7"/>
    <w:rsid w:val="00571373"/>
    <w:rsid w:val="0057646A"/>
    <w:rsid w:val="005C5D32"/>
    <w:rsid w:val="00663DF2"/>
    <w:rsid w:val="006D1CF2"/>
    <w:rsid w:val="006D2EB7"/>
    <w:rsid w:val="006D4919"/>
    <w:rsid w:val="006D6293"/>
    <w:rsid w:val="006E4A13"/>
    <w:rsid w:val="006F4105"/>
    <w:rsid w:val="006F6D83"/>
    <w:rsid w:val="007165D0"/>
    <w:rsid w:val="00727D53"/>
    <w:rsid w:val="00730EBF"/>
    <w:rsid w:val="0075719D"/>
    <w:rsid w:val="00766D8B"/>
    <w:rsid w:val="0077308E"/>
    <w:rsid w:val="00775B56"/>
    <w:rsid w:val="0077658B"/>
    <w:rsid w:val="0078290C"/>
    <w:rsid w:val="007A67E7"/>
    <w:rsid w:val="007F0696"/>
    <w:rsid w:val="00800EE2"/>
    <w:rsid w:val="008027F8"/>
    <w:rsid w:val="008102F4"/>
    <w:rsid w:val="00810F7C"/>
    <w:rsid w:val="008219EF"/>
    <w:rsid w:val="0083298A"/>
    <w:rsid w:val="00867D0A"/>
    <w:rsid w:val="00892F0F"/>
    <w:rsid w:val="00930700"/>
    <w:rsid w:val="00935D76"/>
    <w:rsid w:val="0093651A"/>
    <w:rsid w:val="0095184F"/>
    <w:rsid w:val="00981B72"/>
    <w:rsid w:val="009A369A"/>
    <w:rsid w:val="009E481E"/>
    <w:rsid w:val="00A2444E"/>
    <w:rsid w:val="00A30394"/>
    <w:rsid w:val="00AE3FC5"/>
    <w:rsid w:val="00AF4E3E"/>
    <w:rsid w:val="00B040A7"/>
    <w:rsid w:val="00B40B50"/>
    <w:rsid w:val="00B43F0B"/>
    <w:rsid w:val="00B93B3C"/>
    <w:rsid w:val="00BA2521"/>
    <w:rsid w:val="00BC62AD"/>
    <w:rsid w:val="00C64390"/>
    <w:rsid w:val="00CC0A2D"/>
    <w:rsid w:val="00CD706D"/>
    <w:rsid w:val="00CF3E17"/>
    <w:rsid w:val="00D346E4"/>
    <w:rsid w:val="00D51D9E"/>
    <w:rsid w:val="00D60330"/>
    <w:rsid w:val="00D75255"/>
    <w:rsid w:val="00DA1C5C"/>
    <w:rsid w:val="00DE1A5A"/>
    <w:rsid w:val="00DF3675"/>
    <w:rsid w:val="00DF425F"/>
    <w:rsid w:val="00E302EE"/>
    <w:rsid w:val="00E5271D"/>
    <w:rsid w:val="00EC3B78"/>
    <w:rsid w:val="00ED1A91"/>
    <w:rsid w:val="00F640C6"/>
    <w:rsid w:val="00F66BC9"/>
    <w:rsid w:val="00F67732"/>
    <w:rsid w:val="00FE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6E1DA7"/>
  <w15:docId w15:val="{3FDF19A8-1F21-4921-967D-01E4B5CC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paragraph" w:customStyle="1" w:styleId="Default">
    <w:name w:val="Default"/>
    <w:rsid w:val="007A67E7"/>
    <w:pPr>
      <w:autoSpaceDE w:val="0"/>
      <w:autoSpaceDN w:val="0"/>
      <w:adjustRightInd w:val="0"/>
    </w:pPr>
    <w:rPr>
      <w:rFonts w:ascii="EUAlbertina" w:eastAsia="Calibri" w:hAnsi="EUAlbertina" w:cs="EUAlbertina"/>
      <w:color w:val="000000"/>
      <w:sz w:val="24"/>
      <w:szCs w:val="24"/>
    </w:rPr>
  </w:style>
  <w:style w:type="paragraph" w:styleId="Debesliotekstas">
    <w:name w:val="Balloon Text"/>
    <w:basedOn w:val="prastasis"/>
    <w:link w:val="DebesliotekstasDiagrama"/>
    <w:semiHidden/>
    <w:unhideWhenUsed/>
    <w:rsid w:val="00A2444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444E"/>
    <w:rPr>
      <w:rFonts w:ascii="Segoe UI" w:hAnsi="Segoe UI" w:cs="Segoe UI"/>
      <w:sz w:val="18"/>
      <w:szCs w:val="18"/>
      <w:lang w:eastAsia="en-US"/>
    </w:rPr>
  </w:style>
  <w:style w:type="paragraph" w:styleId="Komentarotema">
    <w:name w:val="annotation subject"/>
    <w:basedOn w:val="Komentarotekstas"/>
    <w:next w:val="Komentarotekstas"/>
    <w:link w:val="KomentarotemaDiagrama"/>
    <w:semiHidden/>
    <w:unhideWhenUsed/>
    <w:rsid w:val="00327477"/>
    <w:rPr>
      <w:b/>
      <w:bCs/>
    </w:rPr>
  </w:style>
  <w:style w:type="character" w:customStyle="1" w:styleId="KomentarotekstasDiagrama">
    <w:name w:val="Komentaro tekstas Diagrama"/>
    <w:basedOn w:val="Numatytasispastraiposriftas"/>
    <w:link w:val="Komentarotekstas"/>
    <w:semiHidden/>
    <w:rsid w:val="00327477"/>
    <w:rPr>
      <w:lang w:eastAsia="en-US"/>
    </w:rPr>
  </w:style>
  <w:style w:type="character" w:customStyle="1" w:styleId="KomentarotemaDiagrama">
    <w:name w:val="Komentaro tema Diagrama"/>
    <w:basedOn w:val="KomentarotekstasDiagrama"/>
    <w:link w:val="Komentarotema"/>
    <w:semiHidden/>
    <w:rsid w:val="003274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2293">
      <w:bodyDiv w:val="1"/>
      <w:marLeft w:val="0"/>
      <w:marRight w:val="0"/>
      <w:marTop w:val="0"/>
      <w:marBottom w:val="0"/>
      <w:divBdr>
        <w:top w:val="none" w:sz="0" w:space="0" w:color="auto"/>
        <w:left w:val="none" w:sz="0" w:space="0" w:color="auto"/>
        <w:bottom w:val="none" w:sz="0" w:space="0" w:color="auto"/>
        <w:right w:val="none" w:sz="0" w:space="0" w:color="auto"/>
      </w:divBdr>
    </w:div>
    <w:div w:id="1225989748">
      <w:bodyDiv w:val="1"/>
      <w:marLeft w:val="0"/>
      <w:marRight w:val="0"/>
      <w:marTop w:val="0"/>
      <w:marBottom w:val="0"/>
      <w:divBdr>
        <w:top w:val="none" w:sz="0" w:space="0" w:color="auto"/>
        <w:left w:val="none" w:sz="0" w:space="0" w:color="auto"/>
        <w:bottom w:val="none" w:sz="0" w:space="0" w:color="auto"/>
        <w:right w:val="none" w:sz="0" w:space="0" w:color="auto"/>
      </w:divBdr>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F6F6-3EDA-4E76-9071-4311E656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4880</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5503</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7T06:41:00Z</dcterms:created>
  <dc:creator>lrvk</dc:creator>
  <cp:lastModifiedBy>Artūras Kungys</cp:lastModifiedBy>
  <cp:lastPrinted>2003-02-28T07:49:00Z</cp:lastPrinted>
  <dcterms:modified xsi:type="dcterms:W3CDTF">2019-03-07T06:58:00Z</dcterms:modified>
  <cp:revision>3</cp:revision>
</cp:coreProperties>
</file>